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F2" w:rsidRDefault="006208F2" w:rsidP="0078289D"/>
    <w:p w:rsidR="0078289D" w:rsidRDefault="0078289D" w:rsidP="0078289D"/>
    <w:p w:rsidR="0078289D" w:rsidRDefault="0078289D" w:rsidP="0078289D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39"/>
        <w:gridCol w:w="1442"/>
        <w:gridCol w:w="855"/>
        <w:gridCol w:w="832"/>
        <w:gridCol w:w="238"/>
        <w:gridCol w:w="574"/>
        <w:gridCol w:w="2395"/>
        <w:gridCol w:w="833"/>
        <w:gridCol w:w="832"/>
      </w:tblGrid>
      <w:tr w:rsidR="0078289D" w:rsidRPr="0078289D" w:rsidTr="0078289D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8 TEMMUZ 2018 TURGUTLU İLÇESİ MTSK ' LAR DİREKSİYON UYGULAMA EĞİTİMİ SINAVINDA                                        GÖREV </w:t>
            </w:r>
            <w:proofErr w:type="gramStart"/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78289D" w:rsidRPr="0078289D" w:rsidTr="0078289D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8 Temmuz 2018 Cumartesi</w:t>
            </w:r>
          </w:p>
        </w:tc>
      </w:tr>
      <w:tr w:rsidR="0078289D" w:rsidRPr="0078289D" w:rsidTr="0078289D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78289D" w:rsidRPr="0078289D" w:rsidTr="0078289D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78289D" w:rsidRPr="0078289D" w:rsidTr="0078289D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78289D" w:rsidRPr="0078289D" w:rsidTr="0078289D">
        <w:trPr>
          <w:trHeight w:val="61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78289D" w:rsidRPr="0078289D" w:rsidTr="0078289D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lal ZEHİ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ÜRK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ullah</w:t>
            </w:r>
            <w:proofErr w:type="spellEnd"/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YAVU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mmet ÖZDEM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zlı AYH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AVC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rdi GÜLME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şe FER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nifi</w:t>
            </w:r>
            <w:proofErr w:type="spellEnd"/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CAB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vzat BULDA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an PAL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gür KIRÇİÇ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kmet TİRYAK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üleyman İYNEL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mmet ATILG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TOP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ŞAH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ktay ALB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hsan IŞ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r KILI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nan YİĞİ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rif Ali AVC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8289D" w:rsidRPr="0078289D" w:rsidTr="0078289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İZG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8289D" w:rsidRPr="0078289D" w:rsidTr="0078289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78289D" w:rsidRPr="0078289D" w:rsidTr="0078289D">
        <w:trPr>
          <w:trHeight w:val="690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.07.2018</w:t>
            </w:r>
          </w:p>
        </w:tc>
      </w:tr>
      <w:tr w:rsidR="0078289D" w:rsidRPr="0078289D" w:rsidTr="0078289D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78289D" w:rsidRPr="0078289D" w:rsidTr="0078289D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9D" w:rsidRPr="0078289D" w:rsidRDefault="0078289D" w:rsidP="00782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82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78289D" w:rsidRDefault="0078289D" w:rsidP="0078289D"/>
    <w:p w:rsidR="0078289D" w:rsidRDefault="0078289D" w:rsidP="0078289D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39"/>
        <w:gridCol w:w="1445"/>
        <w:gridCol w:w="855"/>
        <w:gridCol w:w="832"/>
        <w:gridCol w:w="238"/>
        <w:gridCol w:w="575"/>
        <w:gridCol w:w="2390"/>
        <w:gridCol w:w="834"/>
        <w:gridCol w:w="832"/>
      </w:tblGrid>
      <w:tr w:rsidR="00CD7031" w:rsidRPr="00CD7031" w:rsidTr="00CD7031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 xml:space="preserve">29 TEMMUZ 2018 TURGUTLU İLÇESİ MTSK ' LAR DİREKSİYON UYGULAMA EĞİTİMİ SINAVINDA                   GÖREV </w:t>
            </w:r>
            <w:proofErr w:type="gramStart"/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CD7031" w:rsidRPr="00CD7031" w:rsidTr="00CD7031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9 Temmuz 2018 Pazar</w:t>
            </w:r>
          </w:p>
        </w:tc>
      </w:tr>
      <w:tr w:rsidR="00CD7031" w:rsidRPr="00CD7031" w:rsidTr="00CD7031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CD7031" w:rsidRPr="00CD7031" w:rsidTr="00CD7031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CD7031" w:rsidRPr="00CD7031" w:rsidTr="00CD7031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CD7031" w:rsidRPr="00CD7031" w:rsidTr="00CD7031">
        <w:trPr>
          <w:trHeight w:val="88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CD7031" w:rsidRPr="00CD7031" w:rsidTr="00CD703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met ERC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afak DOĞ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BAYKAR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nol ARA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haydar ERMEMİ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eysi Ç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pay SEÇİLMİ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rmuş Özgür KAR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ney DURMA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n SEZG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lil DUR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ılmaz İÇÖ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mmet ATILG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suf AYD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TUNÇKO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ALDEM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mmet ÇET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AFŞ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ul AKSO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met AKK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CD7031" w:rsidRPr="00CD7031" w:rsidTr="00CD70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kan AKGNE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D7031" w:rsidRPr="00CD7031" w:rsidTr="00CD703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CD7031" w:rsidRPr="00CD7031" w:rsidTr="00CD7031">
        <w:trPr>
          <w:trHeight w:val="555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.07.2018</w:t>
            </w:r>
          </w:p>
        </w:tc>
      </w:tr>
      <w:tr w:rsidR="00CD7031" w:rsidRPr="00CD7031" w:rsidTr="00CD7031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CD7031" w:rsidRPr="00CD7031" w:rsidTr="00CD7031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31" w:rsidRPr="00CD7031" w:rsidRDefault="00CD7031" w:rsidP="00CD7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D70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78289D" w:rsidRPr="0078289D" w:rsidRDefault="0078289D" w:rsidP="0078289D">
      <w:bookmarkStart w:id="0" w:name="_GoBack"/>
      <w:bookmarkEnd w:id="0"/>
    </w:p>
    <w:sectPr w:rsidR="0078289D" w:rsidRPr="0078289D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771C1"/>
    <w:rsid w:val="00262B21"/>
    <w:rsid w:val="0028621E"/>
    <w:rsid w:val="003376D2"/>
    <w:rsid w:val="005C6FEE"/>
    <w:rsid w:val="006208F2"/>
    <w:rsid w:val="0078289D"/>
    <w:rsid w:val="007871B9"/>
    <w:rsid w:val="008B0AC0"/>
    <w:rsid w:val="00B14751"/>
    <w:rsid w:val="00C67905"/>
    <w:rsid w:val="00CD7031"/>
    <w:rsid w:val="00DD4DE9"/>
    <w:rsid w:val="00ED564E"/>
    <w:rsid w:val="00EF4F40"/>
    <w:rsid w:val="00F707E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BF0D-6B42-4E0A-BCFF-042B73D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17</cp:revision>
  <dcterms:created xsi:type="dcterms:W3CDTF">2018-03-21T07:36:00Z</dcterms:created>
  <dcterms:modified xsi:type="dcterms:W3CDTF">2018-07-25T06:56:00Z</dcterms:modified>
</cp:coreProperties>
</file>